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6A5A861F" w:rsidR="0049605B" w:rsidRPr="00002B2E" w:rsidRDefault="00EA687C" w:rsidP="00CB62BC">
      <w:pPr>
        <w:rPr>
          <w:rFonts w:ascii="Verdana" w:hAnsi="Verdana"/>
          <w:sz w:val="23"/>
          <w:szCs w:val="23"/>
        </w:rPr>
      </w:pPr>
      <w:r>
        <w:rPr>
          <w:rFonts w:ascii="Verdana" w:hAnsi="Verdana"/>
          <w:b/>
          <w:sz w:val="28"/>
          <w:szCs w:val="28"/>
        </w:rPr>
        <w:t>„meet@</w:t>
      </w:r>
      <w:r w:rsidR="003A3A38">
        <w:rPr>
          <w:rFonts w:ascii="Verdana" w:hAnsi="Verdana"/>
          <w:b/>
          <w:sz w:val="28"/>
          <w:szCs w:val="28"/>
        </w:rPr>
        <w:t>frankfurt-university</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D66073">
        <w:rPr>
          <w:rFonts w:ascii="Verdana" w:hAnsi="Verdana"/>
          <w:b/>
          <w:sz w:val="28"/>
          <w:szCs w:val="28"/>
        </w:rPr>
        <w:t>auf der Karrieremesse den Berufseinstieg plane</w:t>
      </w:r>
      <w:r w:rsidR="009C49BD">
        <w:rPr>
          <w:rFonts w:ascii="Verdana" w:hAnsi="Verdana"/>
          <w:b/>
          <w:sz w:val="28"/>
          <w:szCs w:val="28"/>
        </w:rPr>
        <w:t>n</w:t>
      </w:r>
      <w:r w:rsidR="009C49BD">
        <w:rPr>
          <w:rFonts w:ascii="Verdana" w:hAnsi="Verdana"/>
          <w:b/>
          <w:sz w:val="28"/>
          <w:szCs w:val="28"/>
        </w:rPr>
        <w:br/>
      </w:r>
      <w:r w:rsidR="00015F33">
        <w:rPr>
          <w:rFonts w:ascii="Verdana" w:hAnsi="Verdana"/>
          <w:sz w:val="23"/>
          <w:szCs w:val="23"/>
        </w:rPr>
        <w:t>Event für die Karriereplanung</w:t>
      </w:r>
      <w:r w:rsidR="00D66073">
        <w:rPr>
          <w:rFonts w:ascii="Verdana" w:hAnsi="Verdana"/>
          <w:sz w:val="23"/>
          <w:szCs w:val="23"/>
        </w:rPr>
        <w:t xml:space="preserve"> </w:t>
      </w:r>
      <w:r w:rsidR="009E0118" w:rsidRPr="009E0118">
        <w:rPr>
          <w:rFonts w:ascii="Verdana" w:hAnsi="Verdana"/>
          <w:sz w:val="23"/>
          <w:szCs w:val="23"/>
        </w:rPr>
        <w:t xml:space="preserve">am </w:t>
      </w:r>
      <w:r w:rsidR="006206EB">
        <w:rPr>
          <w:rFonts w:ascii="Verdana" w:hAnsi="Verdana"/>
          <w:sz w:val="23"/>
          <w:szCs w:val="23"/>
        </w:rPr>
        <w:t>17</w:t>
      </w:r>
      <w:r w:rsidR="003A3A38">
        <w:rPr>
          <w:rFonts w:ascii="Verdana" w:hAnsi="Verdana"/>
          <w:sz w:val="23"/>
          <w:szCs w:val="23"/>
        </w:rPr>
        <w:t xml:space="preserve">. und </w:t>
      </w:r>
      <w:r w:rsidR="006206EB">
        <w:rPr>
          <w:rFonts w:ascii="Verdana" w:hAnsi="Verdana"/>
          <w:sz w:val="23"/>
          <w:szCs w:val="23"/>
        </w:rPr>
        <w:t>18</w:t>
      </w:r>
      <w:r w:rsidR="003A3A38">
        <w:rPr>
          <w:rFonts w:ascii="Verdana" w:hAnsi="Verdana"/>
          <w:sz w:val="23"/>
          <w:szCs w:val="23"/>
        </w:rPr>
        <w:t>.</w:t>
      </w:r>
      <w:r w:rsidR="00D66073">
        <w:rPr>
          <w:rFonts w:ascii="Verdana" w:hAnsi="Verdana"/>
          <w:sz w:val="23"/>
          <w:szCs w:val="23"/>
        </w:rPr>
        <w:t xml:space="preserve"> </w:t>
      </w:r>
      <w:r w:rsidR="006206EB">
        <w:rPr>
          <w:rFonts w:ascii="Verdana" w:hAnsi="Verdana"/>
          <w:sz w:val="23"/>
          <w:szCs w:val="23"/>
        </w:rPr>
        <w:t>Mai</w:t>
      </w:r>
      <w:r w:rsidR="00015F33">
        <w:rPr>
          <w:rFonts w:ascii="Verdana" w:hAnsi="Verdana"/>
          <w:sz w:val="23"/>
          <w:szCs w:val="23"/>
        </w:rPr>
        <w:t xml:space="preserve"> in </w:t>
      </w:r>
      <w:r w:rsidR="007600E5">
        <w:rPr>
          <w:rFonts w:ascii="Verdana" w:hAnsi="Verdana"/>
          <w:sz w:val="23"/>
          <w:szCs w:val="23"/>
        </w:rPr>
        <w:t>Frankfurt am Main</w:t>
      </w:r>
      <w:r w:rsidR="009E0118" w:rsidRPr="009E0118">
        <w:rPr>
          <w:rFonts w:ascii="Verdana" w:hAnsi="Verdana"/>
          <w:sz w:val="23"/>
          <w:szCs w:val="23"/>
        </w:rPr>
        <w:t xml:space="preserve"> – </w:t>
      </w:r>
      <w:r w:rsidR="000970C2">
        <w:rPr>
          <w:rFonts w:ascii="Verdana" w:hAnsi="Verdana"/>
          <w:sz w:val="23"/>
          <w:szCs w:val="23"/>
        </w:rPr>
        <w:t xml:space="preserve">Online und in Präsenz </w:t>
      </w:r>
      <w:r w:rsidR="000970C2" w:rsidRPr="009E0118">
        <w:rPr>
          <w:rFonts w:ascii="Verdana" w:hAnsi="Verdana"/>
          <w:sz w:val="23"/>
          <w:szCs w:val="23"/>
        </w:rPr>
        <w:t>–</w:t>
      </w:r>
      <w:r w:rsidR="000970C2">
        <w:rPr>
          <w:rFonts w:ascii="Verdana" w:hAnsi="Verdana"/>
          <w:sz w:val="23"/>
          <w:szCs w:val="23"/>
        </w:rPr>
        <w:t xml:space="preserve"> </w:t>
      </w:r>
      <w:r w:rsidR="00DD0451">
        <w:rPr>
          <w:rFonts w:ascii="Verdana" w:hAnsi="Verdana"/>
          <w:sz w:val="23"/>
          <w:szCs w:val="23"/>
        </w:rPr>
        <w:t>Virtuelles Rahmenprogramm und Workshop zur Vorbereitung</w:t>
      </w:r>
      <w:r w:rsidR="00DD0451" w:rsidRPr="009E0118">
        <w:rPr>
          <w:rFonts w:ascii="Verdana" w:hAnsi="Verdana"/>
          <w:sz w:val="23"/>
          <w:szCs w:val="23"/>
        </w:rPr>
        <w:t xml:space="preserve"> </w:t>
      </w:r>
      <w:r w:rsidR="00DD0451">
        <w:rPr>
          <w:rFonts w:ascii="Verdana" w:hAnsi="Verdana"/>
          <w:sz w:val="23"/>
          <w:szCs w:val="23"/>
        </w:rPr>
        <w:t>–</w:t>
      </w:r>
      <w:r w:rsidR="009E0118" w:rsidRPr="009E0118">
        <w:rPr>
          <w:rFonts w:ascii="Verdana" w:hAnsi="Verdana"/>
          <w:sz w:val="23"/>
          <w:szCs w:val="23"/>
        </w:rPr>
        <w:t xml:space="preserve">Berufliches Networking für Studierende, Absolventinnen und Absolventen </w:t>
      </w:r>
    </w:p>
    <w:p w14:paraId="3410B8C0" w14:textId="77816735" w:rsidR="009C74AB" w:rsidRPr="00CB62BC" w:rsidRDefault="00B577D1"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2B8FB774">
                <wp:simplePos x="0" y="0"/>
                <wp:positionH relativeFrom="margin">
                  <wp:posOffset>-48895</wp:posOffset>
                </wp:positionH>
                <wp:positionV relativeFrom="paragraph">
                  <wp:posOffset>256540</wp:posOffset>
                </wp:positionV>
                <wp:extent cx="2409825" cy="24453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445385"/>
                          <a:chOff x="-37617" y="-272186"/>
                          <a:chExt cx="2701634" cy="2503505"/>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31D1CC17" w:rsidR="00CB62BC" w:rsidRPr="00BC3F2A" w:rsidRDefault="00B577D1" w:rsidP="00CB62BC">
                              <w:pPr>
                                <w:rPr>
                                  <w:rFonts w:ascii="Verdana" w:hAnsi="Verdana"/>
                                  <w:i/>
                                  <w:sz w:val="15"/>
                                  <w:szCs w:val="15"/>
                                </w:rPr>
                              </w:pPr>
                              <w:r>
                                <w:rPr>
                                  <w:rFonts w:ascii="Verdana" w:hAnsi="Verdana"/>
                                  <w:i/>
                                  <w:sz w:val="15"/>
                                  <w:szCs w:val="15"/>
                                </w:rPr>
                                <w:br/>
                              </w:r>
                              <w:r w:rsidR="009C486F">
                                <w:rPr>
                                  <w:rFonts w:ascii="Verdana" w:hAnsi="Verdana"/>
                                  <w:i/>
                                  <w:sz w:val="15"/>
                                  <w:szCs w:val="15"/>
                                </w:rPr>
                                <w:t xml:space="preserve">Auf der </w:t>
                              </w:r>
                              <w:r w:rsidR="00A6381A">
                                <w:rPr>
                                  <w:rFonts w:ascii="Verdana" w:hAnsi="Verdana"/>
                                  <w:i/>
                                  <w:sz w:val="15"/>
                                  <w:szCs w:val="15"/>
                                </w:rPr>
                                <w:t>K</w:t>
                              </w:r>
                              <w:r w:rsidR="009C486F">
                                <w:rPr>
                                  <w:rFonts w:ascii="Verdana" w:hAnsi="Verdana"/>
                                  <w:i/>
                                  <w:sz w:val="15"/>
                                  <w:szCs w:val="15"/>
                                </w:rPr>
                                <w:t>arrieremesse meet@frankfurt-university</w:t>
                              </w:r>
                              <w:r w:rsidR="00FF31D8">
                                <w:rPr>
                                  <w:rFonts w:ascii="Verdana" w:hAnsi="Verdana"/>
                                  <w:i/>
                                  <w:sz w:val="15"/>
                                  <w:szCs w:val="15"/>
                                </w:rPr>
                                <w:t xml:space="preserve"> können Studierende </w:t>
                              </w:r>
                              <w:r w:rsidR="00FF31D8" w:rsidRPr="00BC3F2A">
                                <w:rPr>
                                  <w:rFonts w:ascii="Verdana" w:hAnsi="Verdana"/>
                                  <w:i/>
                                  <w:sz w:val="15"/>
                                  <w:szCs w:val="15"/>
                                </w:rPr>
                                <w:t>wichtige Kontakte zu potenziellen Arbeitgeberinnen und Arbeitgebern</w:t>
                              </w:r>
                              <w:r w:rsidR="00FF31D8">
                                <w:rPr>
                                  <w:rFonts w:ascii="Verdana" w:hAnsi="Verdana"/>
                                  <w:i/>
                                  <w:sz w:val="15"/>
                                  <w:szCs w:val="15"/>
                                </w:rPr>
                                <w:t xml:space="preserve"> knüpfen</w:t>
                              </w:r>
                              <w:r w:rsidR="00FF31D8" w:rsidRPr="00BC3F2A">
                                <w:rPr>
                                  <w:rFonts w:ascii="Verdana" w:hAnsi="Verdana"/>
                                  <w:i/>
                                  <w:sz w:val="15"/>
                                  <w:szCs w:val="15"/>
                                </w:rPr>
                                <w:t>.</w:t>
                              </w:r>
                              <w:r w:rsidR="00FF31D8">
                                <w:rPr>
                                  <w:rFonts w:ascii="Verdana" w:hAnsi="Verdana"/>
                                  <w:i/>
                                  <w:sz w:val="15"/>
                                  <w:szCs w:val="15"/>
                                </w:rPr>
                                <w:t xml:space="preserve"> Auch in diesem Jahr ist dies virtuell und vor Ort möglich.</w:t>
                              </w:r>
                              <w:r w:rsidR="00FF31D8" w:rsidRPr="00BC3F2A">
                                <w:rPr>
                                  <w:rFonts w:ascii="Verdana" w:hAnsi="Verdana"/>
                                  <w:i/>
                                  <w:sz w:val="15"/>
                                  <w:szCs w:val="15"/>
                                </w:rPr>
                                <w:t xml:space="preserve"> Quelle: </w:t>
                              </w:r>
                              <w:r w:rsidR="00FF31D8" w:rsidRPr="00DB019E">
                                <w:t xml:space="preserve"> </w:t>
                              </w:r>
                              <w:r w:rsidR="00FF31D8" w:rsidRPr="00DB019E">
                                <w:rPr>
                                  <w:rFonts w:ascii="Verdana" w:hAnsi="Verdana"/>
                                  <w:i/>
                                  <w:sz w:val="15"/>
                                  <w:szCs w:val="15"/>
                                </w:rPr>
                                <w:t>Tirachard</w:t>
                              </w:r>
                              <w:r w:rsidR="00FF31D8">
                                <w:rPr>
                                  <w:rFonts w:ascii="Verdana" w:hAnsi="Verdana"/>
                                  <w:i/>
                                  <w:sz w:val="15"/>
                                  <w:szCs w:val="15"/>
                                </w:rPr>
                                <w:t xml:space="preserve"> </w:t>
                              </w:r>
                              <w:r w:rsidR="00FF31D8" w:rsidRPr="00DB019E">
                                <w:rPr>
                                  <w:rFonts w:ascii="Verdana" w:hAnsi="Verdana"/>
                                  <w:i/>
                                  <w:sz w:val="15"/>
                                  <w:szCs w:val="15"/>
                                </w:rPr>
                                <w:t>Kumtanom</w:t>
                              </w:r>
                              <w:r w:rsidR="00FF31D8">
                                <w:rPr>
                                  <w:rFonts w:ascii="Verdana" w:hAnsi="Verdana"/>
                                  <w:i/>
                                  <w:sz w:val="15"/>
                                  <w:szCs w:val="15"/>
                                </w:rPr>
                                <w:t xml:space="preserve">/Pexels </w:t>
                              </w:r>
                              <w:r w:rsidR="00FF31D8"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17745" y="-272186"/>
                            <a:ext cx="2331209" cy="142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0.2pt;width:189.75pt;height:192.55pt;z-index:251665408;mso-position-horizontal-relative:margin;mso-width-relative:margin;mso-height-relative:margin" coordorigin="-376,-2721" coordsize="27016,2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31D1CC17" w:rsidR="00CB62BC" w:rsidRPr="00BC3F2A" w:rsidRDefault="00B577D1" w:rsidP="00CB62BC">
                        <w:pPr>
                          <w:rPr>
                            <w:rFonts w:ascii="Verdana" w:hAnsi="Verdana"/>
                            <w:i/>
                            <w:sz w:val="15"/>
                            <w:szCs w:val="15"/>
                          </w:rPr>
                        </w:pPr>
                        <w:r>
                          <w:rPr>
                            <w:rFonts w:ascii="Verdana" w:hAnsi="Verdana"/>
                            <w:i/>
                            <w:sz w:val="15"/>
                            <w:szCs w:val="15"/>
                          </w:rPr>
                          <w:br/>
                        </w:r>
                        <w:r w:rsidR="009C486F">
                          <w:rPr>
                            <w:rFonts w:ascii="Verdana" w:hAnsi="Verdana"/>
                            <w:i/>
                            <w:sz w:val="15"/>
                            <w:szCs w:val="15"/>
                          </w:rPr>
                          <w:t xml:space="preserve">Auf der </w:t>
                        </w:r>
                        <w:r w:rsidR="00A6381A">
                          <w:rPr>
                            <w:rFonts w:ascii="Verdana" w:hAnsi="Verdana"/>
                            <w:i/>
                            <w:sz w:val="15"/>
                            <w:szCs w:val="15"/>
                          </w:rPr>
                          <w:t>K</w:t>
                        </w:r>
                        <w:r w:rsidR="009C486F">
                          <w:rPr>
                            <w:rFonts w:ascii="Verdana" w:hAnsi="Verdana"/>
                            <w:i/>
                            <w:sz w:val="15"/>
                            <w:szCs w:val="15"/>
                          </w:rPr>
                          <w:t>arrieremesse meet@frankfurt-university</w:t>
                        </w:r>
                        <w:r w:rsidR="00FF31D8">
                          <w:rPr>
                            <w:rFonts w:ascii="Verdana" w:hAnsi="Verdana"/>
                            <w:i/>
                            <w:sz w:val="15"/>
                            <w:szCs w:val="15"/>
                          </w:rPr>
                          <w:t xml:space="preserve"> können Studierende </w:t>
                        </w:r>
                        <w:r w:rsidR="00FF31D8" w:rsidRPr="00BC3F2A">
                          <w:rPr>
                            <w:rFonts w:ascii="Verdana" w:hAnsi="Verdana"/>
                            <w:i/>
                            <w:sz w:val="15"/>
                            <w:szCs w:val="15"/>
                          </w:rPr>
                          <w:t>wichtige Kontakte zu potenziellen Arbeitgeberinnen und Arbeitgebern</w:t>
                        </w:r>
                        <w:r w:rsidR="00FF31D8">
                          <w:rPr>
                            <w:rFonts w:ascii="Verdana" w:hAnsi="Verdana"/>
                            <w:i/>
                            <w:sz w:val="15"/>
                            <w:szCs w:val="15"/>
                          </w:rPr>
                          <w:t xml:space="preserve"> knüpfen</w:t>
                        </w:r>
                        <w:r w:rsidR="00FF31D8" w:rsidRPr="00BC3F2A">
                          <w:rPr>
                            <w:rFonts w:ascii="Verdana" w:hAnsi="Verdana"/>
                            <w:i/>
                            <w:sz w:val="15"/>
                            <w:szCs w:val="15"/>
                          </w:rPr>
                          <w:t>.</w:t>
                        </w:r>
                        <w:r w:rsidR="00FF31D8">
                          <w:rPr>
                            <w:rFonts w:ascii="Verdana" w:hAnsi="Verdana"/>
                            <w:i/>
                            <w:sz w:val="15"/>
                            <w:szCs w:val="15"/>
                          </w:rPr>
                          <w:t xml:space="preserve"> Auch in diesem Jahr ist dies virtuell und vor Ort möglich.</w:t>
                        </w:r>
                        <w:r w:rsidR="00FF31D8" w:rsidRPr="00BC3F2A">
                          <w:rPr>
                            <w:rFonts w:ascii="Verdana" w:hAnsi="Verdana"/>
                            <w:i/>
                            <w:sz w:val="15"/>
                            <w:szCs w:val="15"/>
                          </w:rPr>
                          <w:t xml:space="preserve"> Quelle: </w:t>
                        </w:r>
                        <w:r w:rsidR="00FF31D8" w:rsidRPr="00DB019E">
                          <w:t xml:space="preserve"> </w:t>
                        </w:r>
                        <w:r w:rsidR="00FF31D8" w:rsidRPr="00DB019E">
                          <w:rPr>
                            <w:rFonts w:ascii="Verdana" w:hAnsi="Verdana"/>
                            <w:i/>
                            <w:sz w:val="15"/>
                            <w:szCs w:val="15"/>
                          </w:rPr>
                          <w:t>Tirachard</w:t>
                        </w:r>
                        <w:r w:rsidR="00FF31D8">
                          <w:rPr>
                            <w:rFonts w:ascii="Verdana" w:hAnsi="Verdana"/>
                            <w:i/>
                            <w:sz w:val="15"/>
                            <w:szCs w:val="15"/>
                          </w:rPr>
                          <w:t xml:space="preserve"> </w:t>
                        </w:r>
                        <w:r w:rsidR="00FF31D8" w:rsidRPr="00DB019E">
                          <w:rPr>
                            <w:rFonts w:ascii="Verdana" w:hAnsi="Verdana"/>
                            <w:i/>
                            <w:sz w:val="15"/>
                            <w:szCs w:val="15"/>
                          </w:rPr>
                          <w:t>Kumtanom</w:t>
                        </w:r>
                        <w:r w:rsidR="00FF31D8">
                          <w:rPr>
                            <w:rFonts w:ascii="Verdana" w:hAnsi="Verdana"/>
                            <w:i/>
                            <w:sz w:val="15"/>
                            <w:szCs w:val="15"/>
                          </w:rPr>
                          <w:t xml:space="preserve">/Pexels </w:t>
                        </w:r>
                        <w:r w:rsidR="00FF31D8"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177;top:-2721;width:23312;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">
                  <v:imagedata r:id="rId9" o:title=""/>
                </v:shape>
                <w10:wrap type="square" anchorx="margin"/>
              </v:group>
            </w:pict>
          </mc:Fallback>
        </mc:AlternateContent>
      </w:r>
    </w:p>
    <w:p w14:paraId="2C0DC125" w14:textId="4D3A2671" w:rsidR="00D76A8F" w:rsidRDefault="00CB62BC" w:rsidP="00391CFD">
      <w:pPr>
        <w:spacing w:line="360" w:lineRule="auto"/>
        <w:jc w:val="both"/>
        <w:rPr>
          <w:rFonts w:ascii="Verdana" w:hAnsi="Verdana"/>
          <w:sz w:val="21"/>
          <w:szCs w:val="21"/>
        </w:rPr>
      </w:pPr>
      <w:r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7D0669">
        <w:rPr>
          <w:rFonts w:ascii="Verdana" w:hAnsi="Verdana"/>
          <w:b/>
          <w:sz w:val="21"/>
          <w:szCs w:val="21"/>
        </w:rPr>
        <w:t>Frankfurt,</w:t>
      </w:r>
      <w:r w:rsidR="001C2E4B" w:rsidRPr="007D0669">
        <w:rPr>
          <w:rFonts w:ascii="Verdana" w:hAnsi="Verdana"/>
          <w:b/>
          <w:sz w:val="21"/>
          <w:szCs w:val="21"/>
        </w:rPr>
        <w:t xml:space="preserve"> </w:t>
      </w:r>
      <w:r w:rsidR="00D9534A">
        <w:rPr>
          <w:rFonts w:ascii="Verdana" w:hAnsi="Verdana"/>
          <w:b/>
          <w:sz w:val="21"/>
          <w:szCs w:val="21"/>
        </w:rPr>
        <w:t>5</w:t>
      </w:r>
      <w:r w:rsidR="001C2E4B" w:rsidRPr="007D0669">
        <w:rPr>
          <w:rFonts w:ascii="Verdana" w:hAnsi="Verdana"/>
          <w:b/>
          <w:sz w:val="21"/>
          <w:szCs w:val="21"/>
        </w:rPr>
        <w:t>.</w:t>
      </w:r>
      <w:r w:rsidR="00244FCF" w:rsidRPr="007D0669">
        <w:rPr>
          <w:rFonts w:ascii="Verdana" w:hAnsi="Verdana"/>
          <w:b/>
          <w:sz w:val="21"/>
          <w:szCs w:val="21"/>
        </w:rPr>
        <w:t xml:space="preserve"> </w:t>
      </w:r>
      <w:r w:rsidR="006206EB">
        <w:rPr>
          <w:rFonts w:ascii="Verdana" w:hAnsi="Verdana"/>
          <w:b/>
          <w:sz w:val="21"/>
          <w:szCs w:val="21"/>
        </w:rPr>
        <w:t>Mai</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6206EB">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6A3820" w:rsidRPr="007D0669">
        <w:rPr>
          <w:rFonts w:ascii="Verdana" w:hAnsi="Verdana"/>
          <w:bCs/>
          <w:sz w:val="21"/>
          <w:szCs w:val="21"/>
        </w:rPr>
        <w:t xml:space="preserve"> 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6206EB">
        <w:rPr>
          <w:rFonts w:ascii="Verdana" w:hAnsi="Verdana"/>
          <w:sz w:val="21"/>
          <w:szCs w:val="21"/>
        </w:rPr>
        <w:t>Dienstag</w:t>
      </w:r>
      <w:r w:rsidR="006A3820" w:rsidRPr="007D0669">
        <w:rPr>
          <w:rFonts w:ascii="Verdana" w:hAnsi="Verdana"/>
          <w:sz w:val="21"/>
          <w:szCs w:val="21"/>
        </w:rPr>
        <w:t xml:space="preserve">, den </w:t>
      </w:r>
      <w:r w:rsidR="006206EB">
        <w:rPr>
          <w:rFonts w:ascii="Verdana" w:hAnsi="Verdana"/>
          <w:sz w:val="21"/>
          <w:szCs w:val="21"/>
        </w:rPr>
        <w:t>17</w:t>
      </w:r>
      <w:r w:rsidR="006A3820" w:rsidRPr="007D0669">
        <w:rPr>
          <w:rFonts w:ascii="Verdana" w:hAnsi="Verdana"/>
          <w:sz w:val="21"/>
          <w:szCs w:val="21"/>
        </w:rPr>
        <w:t xml:space="preserve">. </w:t>
      </w:r>
      <w:r w:rsidR="006206EB">
        <w:rPr>
          <w:rFonts w:ascii="Verdana" w:hAnsi="Verdana"/>
          <w:sz w:val="21"/>
          <w:szCs w:val="21"/>
        </w:rPr>
        <w:t>Mai</w:t>
      </w:r>
      <w:r w:rsidR="006A3820" w:rsidRPr="007D0669">
        <w:rPr>
          <w:rFonts w:ascii="Verdana" w:hAnsi="Verdana"/>
          <w:sz w:val="21"/>
          <w:szCs w:val="21"/>
        </w:rPr>
        <w:t xml:space="preserve"> </w:t>
      </w:r>
      <w:r w:rsidR="003A3A38">
        <w:rPr>
          <w:rFonts w:ascii="Verdana" w:hAnsi="Verdana"/>
          <w:sz w:val="21"/>
          <w:szCs w:val="21"/>
        </w:rPr>
        <w:t xml:space="preserve">und </w:t>
      </w:r>
      <w:r w:rsidR="006206EB">
        <w:rPr>
          <w:rFonts w:ascii="Verdana" w:hAnsi="Verdana"/>
          <w:sz w:val="21"/>
          <w:szCs w:val="21"/>
        </w:rPr>
        <w:t>Mittwoch</w:t>
      </w:r>
      <w:r w:rsidR="003A3A38">
        <w:rPr>
          <w:rFonts w:ascii="Verdana" w:hAnsi="Verdana"/>
          <w:sz w:val="21"/>
          <w:szCs w:val="21"/>
        </w:rPr>
        <w:t xml:space="preserve">, den </w:t>
      </w:r>
      <w:r w:rsidR="006206EB">
        <w:rPr>
          <w:rFonts w:ascii="Verdana" w:hAnsi="Verdana"/>
          <w:sz w:val="21"/>
          <w:szCs w:val="21"/>
        </w:rPr>
        <w:t>18</w:t>
      </w:r>
      <w:r w:rsidR="003A3A38">
        <w:rPr>
          <w:rFonts w:ascii="Verdana" w:hAnsi="Verdana"/>
          <w:sz w:val="21"/>
          <w:szCs w:val="21"/>
        </w:rPr>
        <w:t xml:space="preserve">. </w:t>
      </w:r>
      <w:r w:rsidR="006206EB">
        <w:rPr>
          <w:rFonts w:ascii="Verdana" w:hAnsi="Verdana"/>
          <w:sz w:val="21"/>
          <w:szCs w:val="21"/>
        </w:rPr>
        <w:t>Mai</w:t>
      </w:r>
      <w:r w:rsidR="003A3A38">
        <w:rPr>
          <w:rFonts w:ascii="Verdana" w:hAnsi="Verdana"/>
          <w:sz w:val="21"/>
          <w:szCs w:val="21"/>
        </w:rPr>
        <w:t xml:space="preserve"> </w:t>
      </w:r>
      <w:r w:rsidR="006A3820" w:rsidRPr="007D0669">
        <w:rPr>
          <w:rFonts w:ascii="Verdana" w:hAnsi="Verdana"/>
          <w:sz w:val="21"/>
          <w:szCs w:val="21"/>
        </w:rPr>
        <w:t>202</w:t>
      </w:r>
      <w:r w:rsidR="006206EB">
        <w:rPr>
          <w:rFonts w:ascii="Verdana" w:hAnsi="Verdana"/>
          <w:sz w:val="21"/>
          <w:szCs w:val="21"/>
        </w:rPr>
        <w:t>2</w:t>
      </w:r>
      <w:r w:rsidR="008F4CEB">
        <w:rPr>
          <w:rFonts w:ascii="Verdana" w:hAnsi="Verdana"/>
          <w:sz w:val="21"/>
          <w:szCs w:val="21"/>
        </w:rPr>
        <w:t>,</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3A3A38">
        <w:rPr>
          <w:rFonts w:ascii="Verdana" w:hAnsi="Verdana"/>
          <w:sz w:val="21"/>
          <w:szCs w:val="21"/>
        </w:rPr>
        <w:t>Frankfurt am Main</w:t>
      </w:r>
      <w:r w:rsidR="00D66073" w:rsidRPr="007D0669">
        <w:rPr>
          <w:rFonts w:ascii="Verdana" w:hAnsi="Verdana"/>
          <w:sz w:val="21"/>
          <w:szCs w:val="21"/>
        </w:rPr>
        <w:t xml:space="preserve"> die Recruiting-Messe meet@</w:t>
      </w:r>
      <w:r w:rsidR="003A3A38">
        <w:rPr>
          <w:rFonts w:ascii="Verdana" w:hAnsi="Verdana"/>
          <w:sz w:val="21"/>
          <w:szCs w:val="21"/>
        </w:rPr>
        <w:t>frankfurt-university</w:t>
      </w:r>
      <w:r w:rsidR="00D66073" w:rsidRPr="007D0669">
        <w:rPr>
          <w:rFonts w:ascii="Verdana" w:hAnsi="Verdana"/>
          <w:sz w:val="21"/>
          <w:szCs w:val="21"/>
        </w:rPr>
        <w:t xml:space="preserve"> </w:t>
      </w:r>
      <w:r w:rsidR="00D66073" w:rsidRPr="001A200D">
        <w:rPr>
          <w:rFonts w:ascii="Verdana" w:hAnsi="Verdana"/>
          <w:sz w:val="21"/>
          <w:szCs w:val="21"/>
        </w:rPr>
        <w:t>für alle Branchen</w:t>
      </w:r>
      <w:r w:rsidR="00C510CA" w:rsidRPr="007D0669">
        <w:rPr>
          <w:rFonts w:ascii="Verdana" w:hAnsi="Verdana"/>
          <w:sz w:val="21"/>
          <w:szCs w:val="21"/>
        </w:rPr>
        <w:t xml:space="preserve"> statt</w:t>
      </w:r>
      <w:r w:rsidR="009C4FA4" w:rsidRPr="007D0669">
        <w:rPr>
          <w:rFonts w:ascii="Verdana" w:hAnsi="Verdana"/>
          <w:sz w:val="21"/>
          <w:szCs w:val="21"/>
        </w:rPr>
        <w:t xml:space="preserve">. </w:t>
      </w:r>
      <w:r w:rsidR="003A3A38">
        <w:rPr>
          <w:rFonts w:ascii="Verdana" w:hAnsi="Verdana"/>
          <w:sz w:val="21"/>
          <w:szCs w:val="21"/>
        </w:rPr>
        <w:t xml:space="preserve">An der </w:t>
      </w:r>
      <w:bookmarkStart w:id="0" w:name="_Hlk86421033"/>
      <w:r w:rsidR="003A3A38">
        <w:rPr>
          <w:rFonts w:ascii="Verdana" w:hAnsi="Verdana"/>
          <w:sz w:val="21"/>
          <w:szCs w:val="21"/>
        </w:rPr>
        <w:t>Frankfurt University of Applied Sciences</w:t>
      </w:r>
      <w:bookmarkEnd w:id="0"/>
      <w:r w:rsidR="00D76A8F">
        <w:rPr>
          <w:rFonts w:ascii="Verdana" w:hAnsi="Verdana"/>
          <w:sz w:val="21"/>
          <w:szCs w:val="21"/>
        </w:rPr>
        <w:t xml:space="preserve">, </w:t>
      </w:r>
      <w:r w:rsidR="003A3A38">
        <w:rPr>
          <w:rFonts w:ascii="Verdana" w:hAnsi="Verdana"/>
          <w:sz w:val="21"/>
          <w:szCs w:val="21"/>
        </w:rPr>
        <w:t>Foyer von Gebäude 4, Nibelungenplatz</w:t>
      </w:r>
      <w:r w:rsidR="00D76A8F">
        <w:rPr>
          <w:rFonts w:ascii="Verdana" w:hAnsi="Verdana"/>
          <w:sz w:val="21"/>
          <w:szCs w:val="21"/>
        </w:rPr>
        <w:t xml:space="preserve"> 1</w:t>
      </w:r>
      <w:r w:rsidR="003A3A38">
        <w:rPr>
          <w:rFonts w:ascii="Verdana" w:hAnsi="Verdana"/>
          <w:sz w:val="21"/>
          <w:szCs w:val="21"/>
        </w:rPr>
        <w:t>1</w:t>
      </w:r>
      <w:r w:rsidR="00D76A8F">
        <w:rPr>
          <w:rFonts w:ascii="Verdana" w:hAnsi="Verdana"/>
          <w:sz w:val="21"/>
          <w:szCs w:val="21"/>
        </w:rPr>
        <w:t>,</w:t>
      </w:r>
      <w:r w:rsidR="003B2CF8">
        <w:rPr>
          <w:rFonts w:ascii="Verdana" w:hAnsi="Verdana"/>
          <w:sz w:val="21"/>
          <w:szCs w:val="21"/>
        </w:rPr>
        <w:t xml:space="preserve"> </w:t>
      </w:r>
      <w:r w:rsidR="000970C2" w:rsidRPr="007D0669">
        <w:rPr>
          <w:rFonts w:ascii="Verdana" w:hAnsi="Verdana"/>
          <w:sz w:val="21"/>
          <w:szCs w:val="21"/>
        </w:rPr>
        <w:t xml:space="preserve">und in Online-Veranstaltungen </w:t>
      </w:r>
      <w:r w:rsidR="00D66073" w:rsidRPr="007D0669">
        <w:rPr>
          <w:rFonts w:ascii="Verdana" w:hAnsi="Verdana"/>
          <w:sz w:val="21"/>
          <w:szCs w:val="21"/>
        </w:rPr>
        <w:t>informieren zahlreiche regionale und internationale Unternehmen über Möglichkeiten des Karriereeinstiegs.</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C510CA" w:rsidRPr="007D0669">
        <w:rPr>
          <w:rFonts w:ascii="Verdana" w:hAnsi="Verdana"/>
          <w:sz w:val="21"/>
          <w:szCs w:val="21"/>
        </w:rPr>
        <w:t>V</w:t>
      </w:r>
      <w:r w:rsidR="00D66073" w:rsidRPr="007D0669">
        <w:rPr>
          <w:rFonts w:ascii="Verdana" w:hAnsi="Verdana"/>
          <w:sz w:val="21"/>
          <w:szCs w:val="21"/>
        </w:rPr>
        <w:t xml:space="preserve">on </w:t>
      </w:r>
      <w:r w:rsidR="000A0EBF" w:rsidRPr="000A0EBF">
        <w:rPr>
          <w:rFonts w:ascii="Verdana" w:hAnsi="Verdana"/>
          <w:sz w:val="21"/>
          <w:szCs w:val="21"/>
        </w:rPr>
        <w:t xml:space="preserve">10 </w:t>
      </w:r>
      <w:r w:rsidR="00D66073" w:rsidRPr="000A0EBF">
        <w:rPr>
          <w:rFonts w:ascii="Verdana" w:hAnsi="Verdana"/>
          <w:sz w:val="21"/>
          <w:szCs w:val="21"/>
        </w:rPr>
        <w:t>bis 1</w:t>
      </w:r>
      <w:r w:rsidR="00B16C1B" w:rsidRPr="000A0EBF">
        <w:rPr>
          <w:rFonts w:ascii="Verdana" w:hAnsi="Verdana"/>
          <w:sz w:val="21"/>
          <w:szCs w:val="21"/>
        </w:rPr>
        <w:t>6</w:t>
      </w:r>
      <w:r w:rsidR="00D66073" w:rsidRPr="000A0EBF">
        <w:rPr>
          <w:rFonts w:ascii="Verdana" w:hAnsi="Verdana"/>
          <w:sz w:val="21"/>
          <w:szCs w:val="21"/>
        </w:rPr>
        <w:t xml:space="preserve"> Uhr</w:t>
      </w:r>
      <w:r w:rsidR="00D66073" w:rsidRPr="007D0669">
        <w:rPr>
          <w:rFonts w:ascii="Verdana" w:hAnsi="Verdana"/>
          <w:sz w:val="21"/>
          <w:szCs w:val="21"/>
        </w:rPr>
        <w:t xml:space="preserve"> präsentieren sich </w:t>
      </w:r>
      <w:r w:rsidR="003E7F86">
        <w:rPr>
          <w:rFonts w:ascii="Verdana" w:hAnsi="Verdana"/>
          <w:sz w:val="21"/>
          <w:szCs w:val="21"/>
        </w:rPr>
        <w:t xml:space="preserve">rund </w:t>
      </w:r>
      <w:r w:rsidR="00D76A8F" w:rsidRPr="008C1F03">
        <w:rPr>
          <w:rFonts w:ascii="Verdana" w:hAnsi="Verdana"/>
          <w:sz w:val="21"/>
          <w:szCs w:val="21"/>
        </w:rPr>
        <w:t>2</w:t>
      </w:r>
      <w:r w:rsidR="001A200D">
        <w:rPr>
          <w:rFonts w:ascii="Verdana" w:hAnsi="Verdana"/>
          <w:sz w:val="21"/>
          <w:szCs w:val="21"/>
        </w:rPr>
        <w:t>5</w:t>
      </w:r>
      <w:r w:rsidR="00D66073" w:rsidRPr="007D0669">
        <w:rPr>
          <w:rFonts w:ascii="Verdana" w:hAnsi="Verdana"/>
          <w:sz w:val="21"/>
          <w:szCs w:val="21"/>
        </w:rPr>
        <w:t xml:space="preserve"> </w:t>
      </w:r>
      <w:r w:rsidR="004E34FD" w:rsidRPr="007D0669">
        <w:rPr>
          <w:rFonts w:ascii="Verdana" w:hAnsi="Verdana"/>
          <w:sz w:val="21"/>
          <w:szCs w:val="21"/>
        </w:rPr>
        <w:t>Unternehmen</w:t>
      </w:r>
      <w:r w:rsidR="00D66073" w:rsidRPr="007D0669">
        <w:rPr>
          <w:rFonts w:ascii="Verdana" w:hAnsi="Verdana"/>
          <w:sz w:val="21"/>
          <w:szCs w:val="21"/>
        </w:rPr>
        <w:t>, darunter</w:t>
      </w:r>
      <w:r w:rsidR="00156F67">
        <w:rPr>
          <w:rFonts w:ascii="Verdana" w:hAnsi="Verdana"/>
          <w:sz w:val="21"/>
          <w:szCs w:val="21"/>
        </w:rPr>
        <w:t xml:space="preserve"> </w:t>
      </w:r>
      <w:r w:rsidR="00B81517">
        <w:rPr>
          <w:rFonts w:ascii="Verdana" w:hAnsi="Verdana"/>
          <w:sz w:val="21"/>
          <w:szCs w:val="21"/>
        </w:rPr>
        <w:t xml:space="preserve">die </w:t>
      </w:r>
      <w:r w:rsidR="000A0EBF">
        <w:rPr>
          <w:rFonts w:ascii="Verdana" w:hAnsi="Verdana"/>
          <w:sz w:val="21"/>
          <w:szCs w:val="21"/>
        </w:rPr>
        <w:t>Deutsche Bahn</w:t>
      </w:r>
      <w:r w:rsidR="00B81517">
        <w:rPr>
          <w:rFonts w:ascii="Verdana" w:hAnsi="Verdana"/>
          <w:sz w:val="21"/>
          <w:szCs w:val="21"/>
        </w:rPr>
        <w:t xml:space="preserve">, </w:t>
      </w:r>
      <w:r w:rsidR="000A0EBF">
        <w:rPr>
          <w:rFonts w:ascii="Verdana" w:hAnsi="Verdana"/>
          <w:sz w:val="21"/>
          <w:szCs w:val="21"/>
        </w:rPr>
        <w:t>die Deutsche Bundesbank, die Unternehmensberatung Capgemini Invent,</w:t>
      </w:r>
      <w:r w:rsidR="001A200D">
        <w:rPr>
          <w:rFonts w:ascii="Verdana" w:hAnsi="Verdana"/>
          <w:sz w:val="21"/>
          <w:szCs w:val="21"/>
        </w:rPr>
        <w:t xml:space="preserve"> </w:t>
      </w:r>
      <w:r w:rsidR="000A0EBF">
        <w:rPr>
          <w:rFonts w:ascii="Verdana" w:hAnsi="Verdana"/>
          <w:sz w:val="21"/>
          <w:szCs w:val="21"/>
        </w:rPr>
        <w:t>das Unternehmen für Finanzwirtschaft und Versicherungen HUK-COBURG-Assistance GmbH</w:t>
      </w:r>
      <w:r w:rsidR="00BC06F9" w:rsidRPr="001A200D">
        <w:rPr>
          <w:rFonts w:ascii="Verdana" w:hAnsi="Verdana"/>
          <w:sz w:val="21"/>
          <w:szCs w:val="21"/>
        </w:rPr>
        <w:t xml:space="preserve"> sowie </w:t>
      </w:r>
      <w:r w:rsidR="00637E4D">
        <w:rPr>
          <w:rFonts w:ascii="Verdana" w:hAnsi="Verdana"/>
          <w:sz w:val="21"/>
          <w:szCs w:val="21"/>
        </w:rPr>
        <w:t>die größte Einzelgewerkschaft Deutschlands, die IG Metall</w:t>
      </w:r>
      <w:r w:rsidR="00BC06F9" w:rsidRPr="001A200D">
        <w:rPr>
          <w:rFonts w:ascii="Verdana" w:hAnsi="Verdana"/>
          <w:sz w:val="21"/>
          <w:szCs w:val="21"/>
        </w:rPr>
        <w:t>.</w:t>
      </w:r>
    </w:p>
    <w:p w14:paraId="59B4F53F" w14:textId="537C9356" w:rsidR="00EF6360" w:rsidRDefault="00EF6360" w:rsidP="00EF6360">
      <w:pPr>
        <w:spacing w:line="360" w:lineRule="auto"/>
        <w:jc w:val="both"/>
        <w:rPr>
          <w:rFonts w:ascii="Verdana" w:hAnsi="Verdana"/>
          <w:sz w:val="21"/>
          <w:szCs w:val="21"/>
        </w:rPr>
      </w:pPr>
      <w:r w:rsidRPr="00321293">
        <w:rPr>
          <w:rFonts w:ascii="Verdana" w:hAnsi="Verdana"/>
          <w:sz w:val="21"/>
          <w:szCs w:val="21"/>
        </w:rPr>
        <w:t>Susanne Glück, Geschäftsführerin des Messeveranstalters IQB Career Services: „</w:t>
      </w:r>
      <w:r>
        <w:rPr>
          <w:rFonts w:ascii="Verdana" w:hAnsi="Verdana"/>
          <w:sz w:val="21"/>
          <w:szCs w:val="21"/>
        </w:rPr>
        <w:t>Während der Corona-Pandemie haben wir die Präsenzangebote unserer Events um digitale Angebote erweitert. Damit ist es den Besucherinnen und Besucher</w:t>
      </w:r>
      <w:r w:rsidR="0021686A">
        <w:rPr>
          <w:rFonts w:ascii="Verdana" w:hAnsi="Verdana"/>
          <w:sz w:val="21"/>
          <w:szCs w:val="21"/>
        </w:rPr>
        <w:t>n</w:t>
      </w:r>
      <w:r>
        <w:rPr>
          <w:rFonts w:ascii="Verdana" w:hAnsi="Verdana"/>
          <w:sz w:val="21"/>
          <w:szCs w:val="21"/>
        </w:rPr>
        <w:t xml:space="preserve"> in diesem Jahr möglich, sowohl vor Ort als auch im virtuellen Raum an der meet@frankfurt-university teilzunehmen. </w:t>
      </w:r>
      <w:r w:rsidRPr="00A56E93">
        <w:rPr>
          <w:rFonts w:ascii="Verdana" w:hAnsi="Verdana"/>
          <w:sz w:val="21"/>
          <w:szCs w:val="21"/>
        </w:rPr>
        <w:t>So</w:t>
      </w:r>
      <w:r>
        <w:rPr>
          <w:rFonts w:ascii="Verdana" w:hAnsi="Verdana"/>
          <w:sz w:val="21"/>
          <w:szCs w:val="21"/>
        </w:rPr>
        <w:t xml:space="preserve"> können die Studierenden wichtige Kontakte zu den </w:t>
      </w:r>
      <w:r w:rsidRPr="00F24EB6">
        <w:rPr>
          <w:rFonts w:ascii="Verdana" w:hAnsi="Verdana"/>
          <w:sz w:val="21"/>
          <w:szCs w:val="21"/>
        </w:rPr>
        <w:t>teilnehmenden</w:t>
      </w:r>
      <w:r>
        <w:rPr>
          <w:rFonts w:ascii="Verdana" w:hAnsi="Verdana"/>
          <w:sz w:val="21"/>
          <w:szCs w:val="21"/>
        </w:rPr>
        <w:t xml:space="preserve"> Unternehmen knüpfen und auf die persönlich bestmögliche Weise an den Vorträgen teilnehmen.“</w:t>
      </w:r>
    </w:p>
    <w:p w14:paraId="053D5BF8" w14:textId="77777777" w:rsidR="00E845B2" w:rsidRPr="000C3233" w:rsidRDefault="00F20DA3" w:rsidP="00E845B2">
      <w:pPr>
        <w:spacing w:after="0" w:line="360" w:lineRule="auto"/>
        <w:jc w:val="both"/>
        <w:rPr>
          <w:rFonts w:ascii="Verdana" w:hAnsi="Verdana"/>
          <w:b/>
          <w:sz w:val="21"/>
          <w:szCs w:val="21"/>
        </w:rPr>
      </w:pPr>
      <w:r w:rsidRPr="000C3233">
        <w:rPr>
          <w:rFonts w:ascii="Verdana" w:hAnsi="Verdana"/>
          <w:b/>
          <w:sz w:val="21"/>
          <w:szCs w:val="21"/>
        </w:rPr>
        <w:lastRenderedPageBreak/>
        <w:t xml:space="preserve">So klappt’s: </w:t>
      </w:r>
      <w:r w:rsidR="00391CFD" w:rsidRPr="000C3233">
        <w:rPr>
          <w:rFonts w:ascii="Verdana" w:hAnsi="Verdana"/>
          <w:b/>
          <w:sz w:val="21"/>
          <w:szCs w:val="21"/>
        </w:rPr>
        <w:t>Online- und Präsenzangebote beim Karriereevent</w:t>
      </w:r>
    </w:p>
    <w:p w14:paraId="6E010588" w14:textId="23ADDCDD" w:rsidR="00F20DA3" w:rsidRPr="000C3233" w:rsidRDefault="009A0E7A" w:rsidP="00E845B2">
      <w:pPr>
        <w:spacing w:line="360" w:lineRule="auto"/>
        <w:jc w:val="both"/>
        <w:rPr>
          <w:rFonts w:ascii="Verdana" w:hAnsi="Verdana"/>
          <w:sz w:val="21"/>
          <w:szCs w:val="21"/>
        </w:rPr>
      </w:pPr>
      <w:r w:rsidRPr="000C3233">
        <w:rPr>
          <w:rFonts w:ascii="Verdana" w:hAnsi="Verdana"/>
          <w:sz w:val="21"/>
          <w:szCs w:val="21"/>
        </w:rPr>
        <w:t xml:space="preserve">Die Webseite der IQB enthält unter </w:t>
      </w:r>
      <w:hyperlink r:id="rId10" w:history="1">
        <w:r w:rsidRPr="000C3233">
          <w:rPr>
            <w:rStyle w:val="Hyperlink"/>
            <w:rFonts w:ascii="Verdana" w:hAnsi="Verdana"/>
            <w:sz w:val="21"/>
            <w:szCs w:val="21"/>
          </w:rPr>
          <w:t>www.iqb.de</w:t>
        </w:r>
      </w:hyperlink>
      <w:r w:rsidRPr="000C3233">
        <w:rPr>
          <w:rFonts w:ascii="Verdana" w:hAnsi="Verdana"/>
          <w:sz w:val="21"/>
          <w:szCs w:val="21"/>
        </w:rPr>
        <w:t xml:space="preserve"> die aktuellen Informationen rund um die Karrieremesse </w:t>
      </w:r>
      <w:r w:rsidR="003A3A38" w:rsidRPr="000C3233">
        <w:rPr>
          <w:rFonts w:ascii="Verdana" w:hAnsi="Verdana"/>
          <w:sz w:val="21"/>
          <w:szCs w:val="21"/>
        </w:rPr>
        <w:t xml:space="preserve">„meet@frankfurt-university“ </w:t>
      </w:r>
      <w:r w:rsidRPr="000C3233">
        <w:rPr>
          <w:rFonts w:ascii="Verdana" w:hAnsi="Verdana"/>
          <w:sz w:val="21"/>
          <w:szCs w:val="21"/>
        </w:rPr>
        <w:t xml:space="preserve">sowie über die gültigen Corona-Bestimmungen und das Hygienekonzept. Nach einer kurzen Anmeldung über das Bewerbungstool können Interessierte direkt vor Ort vorbeikommen. In Präsenz können sie sich unverbindlich informieren, an Vorträgen </w:t>
      </w:r>
      <w:bookmarkStart w:id="1" w:name="_Hlk86928988"/>
      <w:r w:rsidRPr="000C3233">
        <w:rPr>
          <w:rFonts w:ascii="Verdana" w:hAnsi="Verdana"/>
          <w:sz w:val="21"/>
          <w:szCs w:val="21"/>
        </w:rPr>
        <w:t xml:space="preserve">teilnehmen und hinter die Kulissen der Unternehmen </w:t>
      </w:r>
      <w:r w:rsidR="008F4CEB" w:rsidRPr="000C3233">
        <w:rPr>
          <w:rFonts w:ascii="Verdana" w:hAnsi="Verdana"/>
          <w:sz w:val="21"/>
          <w:szCs w:val="21"/>
        </w:rPr>
        <w:t xml:space="preserve">blicken </w:t>
      </w:r>
      <w:bookmarkEnd w:id="1"/>
      <w:r w:rsidRPr="000C3233">
        <w:rPr>
          <w:rFonts w:ascii="Verdana" w:hAnsi="Verdana"/>
          <w:sz w:val="21"/>
          <w:szCs w:val="21"/>
        </w:rPr>
        <w:t xml:space="preserve">sowie ihre Bewerbungsmappen von Experten checken lassen. </w:t>
      </w:r>
      <w:r w:rsidR="00A66B92" w:rsidRPr="000C3233">
        <w:rPr>
          <w:rFonts w:ascii="Verdana" w:hAnsi="Verdana"/>
          <w:sz w:val="21"/>
          <w:szCs w:val="21"/>
        </w:rPr>
        <w:t xml:space="preserve">Wer sich lieber digital informieren möchte, </w:t>
      </w:r>
      <w:r w:rsidR="009B7F95" w:rsidRPr="000C3233">
        <w:rPr>
          <w:rFonts w:ascii="Verdana" w:hAnsi="Verdana"/>
          <w:sz w:val="21"/>
          <w:szCs w:val="21"/>
        </w:rPr>
        <w:t>legt dazu</w:t>
      </w:r>
      <w:r w:rsidR="00E845B2" w:rsidRPr="000C3233">
        <w:rPr>
          <w:rFonts w:ascii="Verdana" w:hAnsi="Verdana"/>
          <w:sz w:val="21"/>
          <w:szCs w:val="21"/>
        </w:rPr>
        <w:t xml:space="preserve"> </w:t>
      </w:r>
      <w:r w:rsidR="009B7F95" w:rsidRPr="000C3233">
        <w:rPr>
          <w:rFonts w:ascii="Verdana" w:hAnsi="Verdana"/>
          <w:sz w:val="21"/>
          <w:szCs w:val="21"/>
        </w:rPr>
        <w:t xml:space="preserve">ein Kurzprofil im Karriereportal </w:t>
      </w:r>
      <w:r w:rsidR="00885B92" w:rsidRPr="000C3233">
        <w:rPr>
          <w:rFonts w:ascii="Verdana" w:hAnsi="Verdana"/>
          <w:sz w:val="21"/>
          <w:szCs w:val="21"/>
        </w:rPr>
        <w:t xml:space="preserve">„Talentefinder“ </w:t>
      </w:r>
      <w:r w:rsidR="009B7F95" w:rsidRPr="000C3233">
        <w:rPr>
          <w:rFonts w:ascii="Verdana" w:hAnsi="Verdana"/>
          <w:sz w:val="21"/>
          <w:szCs w:val="21"/>
        </w:rPr>
        <w:t>an</w:t>
      </w:r>
      <w:r w:rsidR="00A66B92" w:rsidRPr="000C3233">
        <w:rPr>
          <w:rFonts w:ascii="Verdana" w:hAnsi="Verdana"/>
          <w:sz w:val="21"/>
          <w:szCs w:val="21"/>
        </w:rPr>
        <w:t xml:space="preserve">. </w:t>
      </w:r>
      <w:r w:rsidR="009B7F95" w:rsidRPr="000C3233">
        <w:rPr>
          <w:rFonts w:ascii="Verdana" w:hAnsi="Verdana"/>
          <w:sz w:val="21"/>
          <w:szCs w:val="21"/>
        </w:rPr>
        <w:t xml:space="preserve">Dort können </w:t>
      </w:r>
      <w:r w:rsidR="003732FD" w:rsidRPr="000C3233">
        <w:rPr>
          <w:rFonts w:ascii="Verdana" w:hAnsi="Verdana"/>
          <w:sz w:val="21"/>
          <w:szCs w:val="21"/>
        </w:rPr>
        <w:t>Studierende</w:t>
      </w:r>
      <w:r w:rsidR="00271C11" w:rsidRPr="000C3233">
        <w:rPr>
          <w:rFonts w:ascii="Verdana" w:hAnsi="Verdana"/>
          <w:sz w:val="21"/>
          <w:szCs w:val="21"/>
        </w:rPr>
        <w:t xml:space="preserve"> </w:t>
      </w:r>
      <w:r w:rsidR="009B7F95" w:rsidRPr="000C3233">
        <w:rPr>
          <w:rFonts w:ascii="Verdana" w:hAnsi="Verdana"/>
          <w:sz w:val="21"/>
          <w:szCs w:val="21"/>
        </w:rPr>
        <w:t xml:space="preserve">sich durch </w:t>
      </w:r>
      <w:r w:rsidR="00E845B2" w:rsidRPr="000C3233">
        <w:rPr>
          <w:rFonts w:ascii="Verdana" w:hAnsi="Verdana"/>
          <w:sz w:val="21"/>
          <w:szCs w:val="21"/>
        </w:rPr>
        <w:t>die Infos der unterschiedlichen Aussteller</w:t>
      </w:r>
      <w:r w:rsidR="009B7F95" w:rsidRPr="000C3233">
        <w:rPr>
          <w:rFonts w:ascii="Verdana" w:hAnsi="Verdana"/>
          <w:sz w:val="21"/>
          <w:szCs w:val="21"/>
        </w:rPr>
        <w:t xml:space="preserve"> klicken, chatten oder Termine für Video-Gespräche vereinbaren. </w:t>
      </w:r>
      <w:r w:rsidR="00A66B92" w:rsidRPr="000C3233">
        <w:rPr>
          <w:rFonts w:ascii="Verdana" w:hAnsi="Verdana"/>
          <w:sz w:val="21"/>
          <w:szCs w:val="21"/>
        </w:rPr>
        <w:t>Online sowie vor Ort runde</w:t>
      </w:r>
      <w:r w:rsidR="00637E4D" w:rsidRPr="000C3233">
        <w:rPr>
          <w:rFonts w:ascii="Verdana" w:hAnsi="Verdana"/>
          <w:sz w:val="21"/>
          <w:szCs w:val="21"/>
        </w:rPr>
        <w:t>n ein</w:t>
      </w:r>
      <w:r w:rsidR="003B2CF8" w:rsidRPr="000C3233">
        <w:rPr>
          <w:rFonts w:ascii="Verdana" w:hAnsi="Verdana"/>
          <w:sz w:val="21"/>
          <w:szCs w:val="21"/>
        </w:rPr>
        <w:t xml:space="preserve"> </w:t>
      </w:r>
      <w:r w:rsidR="009B7F95" w:rsidRPr="000C3233">
        <w:rPr>
          <w:rFonts w:ascii="Verdana" w:hAnsi="Verdana"/>
          <w:sz w:val="21"/>
          <w:szCs w:val="21"/>
        </w:rPr>
        <w:t>Workshop</w:t>
      </w:r>
      <w:r w:rsidR="00706CEF" w:rsidRPr="000C3233">
        <w:rPr>
          <w:rFonts w:ascii="Verdana" w:hAnsi="Verdana"/>
          <w:sz w:val="21"/>
          <w:szCs w:val="21"/>
        </w:rPr>
        <w:t xml:space="preserve"> und</w:t>
      </w:r>
      <w:r w:rsidR="00F20DA3" w:rsidRPr="000C3233">
        <w:rPr>
          <w:rFonts w:ascii="Verdana" w:hAnsi="Verdana"/>
          <w:sz w:val="21"/>
          <w:szCs w:val="21"/>
        </w:rPr>
        <w:t xml:space="preserve"> </w:t>
      </w:r>
      <w:r w:rsidR="00A66B92" w:rsidRPr="000C3233">
        <w:rPr>
          <w:rFonts w:ascii="Verdana" w:hAnsi="Verdana"/>
          <w:sz w:val="21"/>
          <w:szCs w:val="21"/>
        </w:rPr>
        <w:t>ein Rahmenprogramm</w:t>
      </w:r>
      <w:r w:rsidR="00F20DA3" w:rsidRPr="000C3233">
        <w:rPr>
          <w:rFonts w:ascii="Verdana" w:hAnsi="Verdana"/>
          <w:sz w:val="21"/>
          <w:szCs w:val="21"/>
        </w:rPr>
        <w:t xml:space="preserve"> das Angebot </w:t>
      </w:r>
      <w:r w:rsidR="00A66B92" w:rsidRPr="000C3233">
        <w:rPr>
          <w:rFonts w:ascii="Verdana" w:hAnsi="Verdana"/>
          <w:sz w:val="21"/>
          <w:szCs w:val="21"/>
        </w:rPr>
        <w:t xml:space="preserve">der </w:t>
      </w:r>
      <w:r w:rsidR="003A3A38" w:rsidRPr="000C3233">
        <w:rPr>
          <w:rFonts w:ascii="Verdana" w:hAnsi="Verdana"/>
          <w:sz w:val="21"/>
          <w:szCs w:val="21"/>
        </w:rPr>
        <w:t>„meet@frankfurt-university</w:t>
      </w:r>
      <w:r w:rsidR="00A66B92" w:rsidRPr="000C3233">
        <w:rPr>
          <w:rFonts w:ascii="Verdana" w:hAnsi="Verdana"/>
          <w:sz w:val="21"/>
          <w:szCs w:val="21"/>
        </w:rPr>
        <w:t xml:space="preserve">“ </w:t>
      </w:r>
      <w:r w:rsidR="00F20DA3" w:rsidRPr="000C3233">
        <w:rPr>
          <w:rFonts w:ascii="Verdana" w:hAnsi="Verdana"/>
          <w:sz w:val="21"/>
          <w:szCs w:val="21"/>
        </w:rPr>
        <w:t>ab.</w:t>
      </w:r>
    </w:p>
    <w:p w14:paraId="49BB503F" w14:textId="77777777" w:rsidR="00DD0451" w:rsidRPr="000C3233" w:rsidRDefault="00DD0451" w:rsidP="00DD0451">
      <w:pPr>
        <w:spacing w:after="0" w:line="360" w:lineRule="auto"/>
        <w:rPr>
          <w:rFonts w:ascii="Verdana" w:hAnsi="Verdana"/>
          <w:b/>
          <w:bCs/>
          <w:sz w:val="21"/>
          <w:szCs w:val="21"/>
        </w:rPr>
      </w:pPr>
      <w:r w:rsidRPr="000C3233">
        <w:rPr>
          <w:rFonts w:ascii="Verdana" w:hAnsi="Verdana"/>
          <w:b/>
          <w:bCs/>
          <w:sz w:val="21"/>
          <w:szCs w:val="21"/>
        </w:rPr>
        <w:t>Workshop und virtuelles Rahmenprogramm zur Vorbereitung</w:t>
      </w:r>
    </w:p>
    <w:p w14:paraId="3202521C" w14:textId="04A83646" w:rsidR="00DD0451" w:rsidRPr="000C3233" w:rsidRDefault="00DD0451" w:rsidP="00DD0451">
      <w:pPr>
        <w:spacing w:after="0" w:line="360" w:lineRule="auto"/>
        <w:jc w:val="both"/>
        <w:rPr>
          <w:rFonts w:ascii="Verdana" w:hAnsi="Verdana"/>
          <w:sz w:val="21"/>
          <w:szCs w:val="21"/>
        </w:rPr>
      </w:pPr>
      <w:r w:rsidRPr="000C3233">
        <w:rPr>
          <w:rFonts w:ascii="Verdana" w:hAnsi="Verdana"/>
          <w:sz w:val="21"/>
          <w:szCs w:val="21"/>
        </w:rPr>
        <w:t xml:space="preserve">Bereits am Vortag der Messe können Interessierte virtuell an Vorträgen rund um den Berufseinstieg teilnehmen. Darüber hinaus bereitet die IQB Teilnehmerinnen und Teilnehmer mit einem kostenlosen Workshop auf das Karriere-Event vor: Wer möchte, erhält am Dienstag, den 10. Mai 2022 von 15 bis 17 Uhr eine Einführung in das Online-Tool, einige Hinweise rund um die Messe sowie Tipps für die erfolgreiche Bewerbung. Die Anmeldung erfolgt über </w:t>
      </w:r>
      <w:hyperlink r:id="rId11" w:history="1">
        <w:r w:rsidRPr="000C3233">
          <w:rPr>
            <w:rStyle w:val="Hyperlink"/>
            <w:rFonts w:ascii="Verdana" w:hAnsi="Verdana"/>
            <w:sz w:val="21"/>
            <w:szCs w:val="21"/>
          </w:rPr>
          <w:t>https://iqb.de/service/workshops/</w:t>
        </w:r>
      </w:hyperlink>
      <w:r w:rsidRPr="000C3233">
        <w:rPr>
          <w:rFonts w:ascii="Verdana" w:hAnsi="Verdana"/>
          <w:sz w:val="21"/>
          <w:szCs w:val="21"/>
        </w:rPr>
        <w:t xml:space="preserve">. </w:t>
      </w:r>
    </w:p>
    <w:p w14:paraId="15EDFF92" w14:textId="77777777" w:rsidR="00DC2DA3" w:rsidRPr="00E60D5B" w:rsidRDefault="00DC2DA3" w:rsidP="00A66B92">
      <w:pPr>
        <w:spacing w:after="0" w:line="360" w:lineRule="auto"/>
        <w:jc w:val="both"/>
        <w:rPr>
          <w:rFonts w:ascii="Verdana" w:hAnsi="Verdana"/>
          <w:b/>
          <w:bCs/>
          <w:sz w:val="21"/>
          <w:szCs w:val="21"/>
        </w:rPr>
      </w:pPr>
    </w:p>
    <w:p w14:paraId="2A632E6C" w14:textId="40A6095B"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D9534A" w:rsidRPr="00D9534A">
        <w:rPr>
          <w:rFonts w:ascii="Verdana" w:hAnsi="Verdana"/>
          <w:sz w:val="18"/>
          <w:szCs w:val="18"/>
        </w:rPr>
        <w:t>3.037</w:t>
      </w:r>
    </w:p>
    <w:p w14:paraId="1033B428" w14:textId="2CA23B2C" w:rsidR="005B0A9B" w:rsidRPr="005473B4" w:rsidRDefault="008A4C2D" w:rsidP="005F34D4">
      <w:pPr>
        <w:spacing w:after="0" w:line="240" w:lineRule="auto"/>
        <w:rPr>
          <w:rFonts w:ascii="Verdana" w:hAnsi="Verdana"/>
          <w:sz w:val="18"/>
          <w:szCs w:val="18"/>
        </w:rPr>
      </w:pPr>
      <w:r w:rsidRPr="005473B4">
        <w:rPr>
          <w:rFonts w:ascii="Verdana" w:hAnsi="Verdana"/>
          <w:b/>
          <w:bCs/>
          <w:sz w:val="18"/>
          <w:szCs w:val="18"/>
        </w:rPr>
        <w:t xml:space="preserve">Keywords: </w:t>
      </w:r>
      <w:r w:rsidR="00E54AA2" w:rsidRPr="005473B4">
        <w:rPr>
          <w:rFonts w:ascii="Verdana" w:hAnsi="Verdana"/>
          <w:sz w:val="18"/>
          <w:szCs w:val="18"/>
        </w:rPr>
        <w:t xml:space="preserve">IQB Career Services, Karrieremesse, Karriere, </w:t>
      </w:r>
      <w:r w:rsidR="003A3A38" w:rsidRPr="005473B4">
        <w:rPr>
          <w:rFonts w:ascii="Verdana" w:hAnsi="Verdana"/>
          <w:sz w:val="18"/>
          <w:szCs w:val="18"/>
        </w:rPr>
        <w:t>Frankfurt am Main</w:t>
      </w:r>
      <w:r w:rsidR="000D4805" w:rsidRPr="005473B4">
        <w:rPr>
          <w:rFonts w:ascii="Verdana" w:hAnsi="Verdana"/>
          <w:sz w:val="18"/>
          <w:szCs w:val="18"/>
        </w:rPr>
        <w:t xml:space="preserve">, </w:t>
      </w:r>
      <w:r w:rsidR="003A3A38" w:rsidRPr="005473B4">
        <w:rPr>
          <w:rFonts w:ascii="Verdana" w:hAnsi="Verdana"/>
          <w:sz w:val="18"/>
          <w:szCs w:val="18"/>
        </w:rPr>
        <w:t>Frankfurt University of Applied Sciences</w:t>
      </w:r>
      <w:r w:rsidR="000D4805" w:rsidRPr="005473B4">
        <w:rPr>
          <w:rFonts w:ascii="Verdana" w:hAnsi="Verdana"/>
          <w:sz w:val="18"/>
          <w:szCs w:val="18"/>
        </w:rPr>
        <w:t>, Online, Präsenz</w:t>
      </w:r>
    </w:p>
    <w:p w14:paraId="0BEAAFB3" w14:textId="31793D3F" w:rsidR="00CC2EF3" w:rsidRPr="005473B4"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r8z0Lv+HJxeoxcgEKGNSnsKk7qN8q5rZTlbn7Pm7SoVfGmr05yXxLE9U5n7A4fLd6yC9ofyD0TGm43j3rfO0TQ==" w:salt="G+bsJWmlc/bF1rC94iwfBw=="/>
  <w:defaultTabStop w:val="708"/>
  <w:hyphenationZone w:val="425"/>
  <w:characterSpacingControl w:val="doNotCompress"/>
  <w:hdrShapeDefaults>
    <o:shapedefaults v:ext="edit" spidmax="2539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2B2E"/>
    <w:rsid w:val="00005D5E"/>
    <w:rsid w:val="00012352"/>
    <w:rsid w:val="00015F33"/>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0EBF"/>
    <w:rsid w:val="000A7069"/>
    <w:rsid w:val="000A796F"/>
    <w:rsid w:val="000B060C"/>
    <w:rsid w:val="000B0B38"/>
    <w:rsid w:val="000B34A4"/>
    <w:rsid w:val="000B399C"/>
    <w:rsid w:val="000C04A1"/>
    <w:rsid w:val="000C3233"/>
    <w:rsid w:val="000C3B56"/>
    <w:rsid w:val="000D04EB"/>
    <w:rsid w:val="000D3019"/>
    <w:rsid w:val="000D3CAA"/>
    <w:rsid w:val="000D4805"/>
    <w:rsid w:val="000D4838"/>
    <w:rsid w:val="000D5CEE"/>
    <w:rsid w:val="000D5D20"/>
    <w:rsid w:val="000D768C"/>
    <w:rsid w:val="000E136F"/>
    <w:rsid w:val="000E5CB7"/>
    <w:rsid w:val="000F32C2"/>
    <w:rsid w:val="0010362F"/>
    <w:rsid w:val="00112787"/>
    <w:rsid w:val="00117E81"/>
    <w:rsid w:val="00122541"/>
    <w:rsid w:val="00127744"/>
    <w:rsid w:val="00132E80"/>
    <w:rsid w:val="00135004"/>
    <w:rsid w:val="001409F1"/>
    <w:rsid w:val="00140C29"/>
    <w:rsid w:val="00142289"/>
    <w:rsid w:val="001428A7"/>
    <w:rsid w:val="0014462A"/>
    <w:rsid w:val="001447AC"/>
    <w:rsid w:val="001459AD"/>
    <w:rsid w:val="0014686D"/>
    <w:rsid w:val="00150151"/>
    <w:rsid w:val="00152AAC"/>
    <w:rsid w:val="00156F67"/>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00D"/>
    <w:rsid w:val="001A2DEF"/>
    <w:rsid w:val="001A48F7"/>
    <w:rsid w:val="001A4F95"/>
    <w:rsid w:val="001A534E"/>
    <w:rsid w:val="001A6A91"/>
    <w:rsid w:val="001A7518"/>
    <w:rsid w:val="001B463A"/>
    <w:rsid w:val="001B57D2"/>
    <w:rsid w:val="001C2E4B"/>
    <w:rsid w:val="001C64B9"/>
    <w:rsid w:val="001C7EAA"/>
    <w:rsid w:val="001D04B4"/>
    <w:rsid w:val="001D0E6C"/>
    <w:rsid w:val="001D163B"/>
    <w:rsid w:val="001D58FD"/>
    <w:rsid w:val="001D7AA3"/>
    <w:rsid w:val="001E4075"/>
    <w:rsid w:val="001E41F2"/>
    <w:rsid w:val="001E64FB"/>
    <w:rsid w:val="001F0173"/>
    <w:rsid w:val="001F0830"/>
    <w:rsid w:val="001F2100"/>
    <w:rsid w:val="0020379F"/>
    <w:rsid w:val="00212388"/>
    <w:rsid w:val="0021686A"/>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30FF"/>
    <w:rsid w:val="00266973"/>
    <w:rsid w:val="00271C11"/>
    <w:rsid w:val="00275CA8"/>
    <w:rsid w:val="0028055F"/>
    <w:rsid w:val="00281FCE"/>
    <w:rsid w:val="002949F7"/>
    <w:rsid w:val="002A3221"/>
    <w:rsid w:val="002A3A66"/>
    <w:rsid w:val="002A73DE"/>
    <w:rsid w:val="002A7F4C"/>
    <w:rsid w:val="002B0A03"/>
    <w:rsid w:val="002B10CE"/>
    <w:rsid w:val="002B500C"/>
    <w:rsid w:val="002B5291"/>
    <w:rsid w:val="002B532F"/>
    <w:rsid w:val="002B6EF6"/>
    <w:rsid w:val="002B7B3F"/>
    <w:rsid w:val="002C029C"/>
    <w:rsid w:val="002C25DF"/>
    <w:rsid w:val="002C2995"/>
    <w:rsid w:val="002C363D"/>
    <w:rsid w:val="002D0D67"/>
    <w:rsid w:val="002D11D8"/>
    <w:rsid w:val="002D412A"/>
    <w:rsid w:val="002E21A4"/>
    <w:rsid w:val="002E3A24"/>
    <w:rsid w:val="002E7972"/>
    <w:rsid w:val="002F14B0"/>
    <w:rsid w:val="002F25C5"/>
    <w:rsid w:val="00300D66"/>
    <w:rsid w:val="00301B5E"/>
    <w:rsid w:val="00305424"/>
    <w:rsid w:val="00310328"/>
    <w:rsid w:val="00317FF8"/>
    <w:rsid w:val="003225CC"/>
    <w:rsid w:val="00325A24"/>
    <w:rsid w:val="0032658F"/>
    <w:rsid w:val="0033058E"/>
    <w:rsid w:val="003316C9"/>
    <w:rsid w:val="00343522"/>
    <w:rsid w:val="0034491E"/>
    <w:rsid w:val="003469A1"/>
    <w:rsid w:val="00352EED"/>
    <w:rsid w:val="00353E9D"/>
    <w:rsid w:val="003608D5"/>
    <w:rsid w:val="00362121"/>
    <w:rsid w:val="003621F4"/>
    <w:rsid w:val="0036375E"/>
    <w:rsid w:val="0036634C"/>
    <w:rsid w:val="0036660E"/>
    <w:rsid w:val="00370F47"/>
    <w:rsid w:val="003716B1"/>
    <w:rsid w:val="003732FD"/>
    <w:rsid w:val="003758A0"/>
    <w:rsid w:val="003768AB"/>
    <w:rsid w:val="0038358E"/>
    <w:rsid w:val="00385E8B"/>
    <w:rsid w:val="00391CFD"/>
    <w:rsid w:val="00392E26"/>
    <w:rsid w:val="003943D4"/>
    <w:rsid w:val="003A1E7C"/>
    <w:rsid w:val="003A2D6F"/>
    <w:rsid w:val="003A3A38"/>
    <w:rsid w:val="003A4A77"/>
    <w:rsid w:val="003A4DF3"/>
    <w:rsid w:val="003B22B3"/>
    <w:rsid w:val="003B2CF8"/>
    <w:rsid w:val="003B5BD7"/>
    <w:rsid w:val="003C2A04"/>
    <w:rsid w:val="003C585A"/>
    <w:rsid w:val="003C781B"/>
    <w:rsid w:val="003D07CF"/>
    <w:rsid w:val="003D26BF"/>
    <w:rsid w:val="003D7822"/>
    <w:rsid w:val="003E2038"/>
    <w:rsid w:val="003E4B66"/>
    <w:rsid w:val="003E7F8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0081"/>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2510"/>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473B4"/>
    <w:rsid w:val="0055273E"/>
    <w:rsid w:val="005563A4"/>
    <w:rsid w:val="005678CD"/>
    <w:rsid w:val="00567D82"/>
    <w:rsid w:val="00570BA1"/>
    <w:rsid w:val="00574C85"/>
    <w:rsid w:val="00574EFD"/>
    <w:rsid w:val="00576304"/>
    <w:rsid w:val="0058328E"/>
    <w:rsid w:val="0058744E"/>
    <w:rsid w:val="00590A0D"/>
    <w:rsid w:val="005916FF"/>
    <w:rsid w:val="005947A2"/>
    <w:rsid w:val="00596C6A"/>
    <w:rsid w:val="00597470"/>
    <w:rsid w:val="00597936"/>
    <w:rsid w:val="005A1259"/>
    <w:rsid w:val="005A24BE"/>
    <w:rsid w:val="005A2ECD"/>
    <w:rsid w:val="005B0A9B"/>
    <w:rsid w:val="005B3E27"/>
    <w:rsid w:val="005B4816"/>
    <w:rsid w:val="005C1B22"/>
    <w:rsid w:val="005C2113"/>
    <w:rsid w:val="005C409C"/>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06EB"/>
    <w:rsid w:val="0062248B"/>
    <w:rsid w:val="0062287D"/>
    <w:rsid w:val="00632CBB"/>
    <w:rsid w:val="006330C1"/>
    <w:rsid w:val="00636507"/>
    <w:rsid w:val="00637E4D"/>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3DFC"/>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248DF"/>
    <w:rsid w:val="00733E66"/>
    <w:rsid w:val="00735C90"/>
    <w:rsid w:val="007371A1"/>
    <w:rsid w:val="00740B6D"/>
    <w:rsid w:val="00741D62"/>
    <w:rsid w:val="00743141"/>
    <w:rsid w:val="00743E79"/>
    <w:rsid w:val="00743E9E"/>
    <w:rsid w:val="00752F24"/>
    <w:rsid w:val="007536D4"/>
    <w:rsid w:val="0075611F"/>
    <w:rsid w:val="00756412"/>
    <w:rsid w:val="00756FE4"/>
    <w:rsid w:val="007600E5"/>
    <w:rsid w:val="00764EBD"/>
    <w:rsid w:val="007651C2"/>
    <w:rsid w:val="007663D8"/>
    <w:rsid w:val="00770545"/>
    <w:rsid w:val="00771CF4"/>
    <w:rsid w:val="00772B50"/>
    <w:rsid w:val="00775B07"/>
    <w:rsid w:val="00777E47"/>
    <w:rsid w:val="0078068B"/>
    <w:rsid w:val="00782E2A"/>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85B92"/>
    <w:rsid w:val="00891304"/>
    <w:rsid w:val="00892F68"/>
    <w:rsid w:val="0089339B"/>
    <w:rsid w:val="0089532E"/>
    <w:rsid w:val="00896D67"/>
    <w:rsid w:val="0089748F"/>
    <w:rsid w:val="008A211B"/>
    <w:rsid w:val="008A4C2D"/>
    <w:rsid w:val="008B7686"/>
    <w:rsid w:val="008C1F03"/>
    <w:rsid w:val="008C2C28"/>
    <w:rsid w:val="008D05BC"/>
    <w:rsid w:val="008D2784"/>
    <w:rsid w:val="008D55AE"/>
    <w:rsid w:val="008D7770"/>
    <w:rsid w:val="008D795C"/>
    <w:rsid w:val="008E03C1"/>
    <w:rsid w:val="008E5152"/>
    <w:rsid w:val="008E60AA"/>
    <w:rsid w:val="008E64D2"/>
    <w:rsid w:val="008F0DDE"/>
    <w:rsid w:val="008F4CEB"/>
    <w:rsid w:val="008F797B"/>
    <w:rsid w:val="00900C4F"/>
    <w:rsid w:val="00901274"/>
    <w:rsid w:val="009033B8"/>
    <w:rsid w:val="009049AD"/>
    <w:rsid w:val="00905748"/>
    <w:rsid w:val="009117FA"/>
    <w:rsid w:val="00912820"/>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639E"/>
    <w:rsid w:val="00977497"/>
    <w:rsid w:val="00980C13"/>
    <w:rsid w:val="00984C2C"/>
    <w:rsid w:val="00994C23"/>
    <w:rsid w:val="009975EA"/>
    <w:rsid w:val="009A0B00"/>
    <w:rsid w:val="009A0E7A"/>
    <w:rsid w:val="009A1350"/>
    <w:rsid w:val="009A4BE0"/>
    <w:rsid w:val="009A5554"/>
    <w:rsid w:val="009A6544"/>
    <w:rsid w:val="009B2CA4"/>
    <w:rsid w:val="009B4F43"/>
    <w:rsid w:val="009B7C2D"/>
    <w:rsid w:val="009B7F95"/>
    <w:rsid w:val="009C05C4"/>
    <w:rsid w:val="009C45F2"/>
    <w:rsid w:val="009C486F"/>
    <w:rsid w:val="009C49BD"/>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3E94"/>
    <w:rsid w:val="009F4C9B"/>
    <w:rsid w:val="009F6E40"/>
    <w:rsid w:val="009F7A26"/>
    <w:rsid w:val="00A04161"/>
    <w:rsid w:val="00A04AA5"/>
    <w:rsid w:val="00A04CDE"/>
    <w:rsid w:val="00A0538F"/>
    <w:rsid w:val="00A077C9"/>
    <w:rsid w:val="00A10E1B"/>
    <w:rsid w:val="00A1521B"/>
    <w:rsid w:val="00A16838"/>
    <w:rsid w:val="00A172F7"/>
    <w:rsid w:val="00A34E85"/>
    <w:rsid w:val="00A40EDC"/>
    <w:rsid w:val="00A4206E"/>
    <w:rsid w:val="00A43A1A"/>
    <w:rsid w:val="00A47D1B"/>
    <w:rsid w:val="00A5218F"/>
    <w:rsid w:val="00A57287"/>
    <w:rsid w:val="00A61AFB"/>
    <w:rsid w:val="00A6381A"/>
    <w:rsid w:val="00A66B92"/>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A6891"/>
    <w:rsid w:val="00AB3539"/>
    <w:rsid w:val="00AB5DAA"/>
    <w:rsid w:val="00AB63E8"/>
    <w:rsid w:val="00AB65A5"/>
    <w:rsid w:val="00AC2A66"/>
    <w:rsid w:val="00AC37B4"/>
    <w:rsid w:val="00AC385B"/>
    <w:rsid w:val="00AC4BD1"/>
    <w:rsid w:val="00AC505B"/>
    <w:rsid w:val="00AC603D"/>
    <w:rsid w:val="00AD0329"/>
    <w:rsid w:val="00AD2483"/>
    <w:rsid w:val="00AD742B"/>
    <w:rsid w:val="00AE60E2"/>
    <w:rsid w:val="00AE6973"/>
    <w:rsid w:val="00AE6AB7"/>
    <w:rsid w:val="00AE73A9"/>
    <w:rsid w:val="00AE7C7A"/>
    <w:rsid w:val="00AF6319"/>
    <w:rsid w:val="00AF79BF"/>
    <w:rsid w:val="00B01243"/>
    <w:rsid w:val="00B01794"/>
    <w:rsid w:val="00B03BB9"/>
    <w:rsid w:val="00B05516"/>
    <w:rsid w:val="00B10175"/>
    <w:rsid w:val="00B150F6"/>
    <w:rsid w:val="00B156D0"/>
    <w:rsid w:val="00B15C9F"/>
    <w:rsid w:val="00B16C1B"/>
    <w:rsid w:val="00B17B02"/>
    <w:rsid w:val="00B20CC3"/>
    <w:rsid w:val="00B24A60"/>
    <w:rsid w:val="00B273E2"/>
    <w:rsid w:val="00B41C04"/>
    <w:rsid w:val="00B43AA0"/>
    <w:rsid w:val="00B453C7"/>
    <w:rsid w:val="00B45E23"/>
    <w:rsid w:val="00B5304F"/>
    <w:rsid w:val="00B54B4E"/>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1517"/>
    <w:rsid w:val="00B85BAA"/>
    <w:rsid w:val="00B90B74"/>
    <w:rsid w:val="00B9147D"/>
    <w:rsid w:val="00B926AC"/>
    <w:rsid w:val="00B9306C"/>
    <w:rsid w:val="00B95888"/>
    <w:rsid w:val="00BA0C98"/>
    <w:rsid w:val="00BA32D9"/>
    <w:rsid w:val="00BA3FB1"/>
    <w:rsid w:val="00BA67D1"/>
    <w:rsid w:val="00BB01D1"/>
    <w:rsid w:val="00BB33AC"/>
    <w:rsid w:val="00BB59E3"/>
    <w:rsid w:val="00BB6F41"/>
    <w:rsid w:val="00BC06F9"/>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55583"/>
    <w:rsid w:val="00D66073"/>
    <w:rsid w:val="00D7184C"/>
    <w:rsid w:val="00D7590E"/>
    <w:rsid w:val="00D76A8F"/>
    <w:rsid w:val="00D80C18"/>
    <w:rsid w:val="00D825AE"/>
    <w:rsid w:val="00D84754"/>
    <w:rsid w:val="00D86593"/>
    <w:rsid w:val="00D86904"/>
    <w:rsid w:val="00D87B38"/>
    <w:rsid w:val="00D87C71"/>
    <w:rsid w:val="00D90BE6"/>
    <w:rsid w:val="00D9534A"/>
    <w:rsid w:val="00D95AE0"/>
    <w:rsid w:val="00D968E8"/>
    <w:rsid w:val="00DA1A19"/>
    <w:rsid w:val="00DA2F3D"/>
    <w:rsid w:val="00DA4979"/>
    <w:rsid w:val="00DB20B8"/>
    <w:rsid w:val="00DB3298"/>
    <w:rsid w:val="00DB3F34"/>
    <w:rsid w:val="00DB4868"/>
    <w:rsid w:val="00DC0456"/>
    <w:rsid w:val="00DC1AE7"/>
    <w:rsid w:val="00DC1B86"/>
    <w:rsid w:val="00DC25D6"/>
    <w:rsid w:val="00DC2DA3"/>
    <w:rsid w:val="00DD0451"/>
    <w:rsid w:val="00DD0549"/>
    <w:rsid w:val="00DD09C4"/>
    <w:rsid w:val="00DD241E"/>
    <w:rsid w:val="00DD515C"/>
    <w:rsid w:val="00DD63A0"/>
    <w:rsid w:val="00DE006B"/>
    <w:rsid w:val="00DE2459"/>
    <w:rsid w:val="00DE3355"/>
    <w:rsid w:val="00DE44CF"/>
    <w:rsid w:val="00E00C92"/>
    <w:rsid w:val="00E0346B"/>
    <w:rsid w:val="00E141C5"/>
    <w:rsid w:val="00E179BE"/>
    <w:rsid w:val="00E224C7"/>
    <w:rsid w:val="00E23112"/>
    <w:rsid w:val="00E25C0E"/>
    <w:rsid w:val="00E269DE"/>
    <w:rsid w:val="00E26D8B"/>
    <w:rsid w:val="00E300BB"/>
    <w:rsid w:val="00E30568"/>
    <w:rsid w:val="00E3135A"/>
    <w:rsid w:val="00E33A0A"/>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77E71"/>
    <w:rsid w:val="00E82F0B"/>
    <w:rsid w:val="00E845B2"/>
    <w:rsid w:val="00E850D1"/>
    <w:rsid w:val="00E851AF"/>
    <w:rsid w:val="00E90047"/>
    <w:rsid w:val="00E9162C"/>
    <w:rsid w:val="00E94B89"/>
    <w:rsid w:val="00E9600D"/>
    <w:rsid w:val="00E96B3E"/>
    <w:rsid w:val="00EA095C"/>
    <w:rsid w:val="00EA2412"/>
    <w:rsid w:val="00EA4288"/>
    <w:rsid w:val="00EA687C"/>
    <w:rsid w:val="00EB0309"/>
    <w:rsid w:val="00EB1F9E"/>
    <w:rsid w:val="00EB2841"/>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360"/>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4928"/>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1D8"/>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0</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Carolin Ameskamp</cp:lastModifiedBy>
  <cp:revision>8</cp:revision>
  <cp:lastPrinted>2022-05-04T15:40:00Z</cp:lastPrinted>
  <dcterms:created xsi:type="dcterms:W3CDTF">2022-05-04T14:43:00Z</dcterms:created>
  <dcterms:modified xsi:type="dcterms:W3CDTF">2022-05-04T15:40:00Z</dcterms:modified>
</cp:coreProperties>
</file>